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是怎么“说事儿”的  一个栏目生存的传播学研究视角</w:t>
      </w:r>
    </w:p>
    <w:p>
      <w:r>
        <w:t>作者：沈东著</w:t>
      </w:r>
    </w:p>
    <w:p>
      <w:r>
        <w:t>出版社：合肥：安徽大学出版社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电视是怎么“说事儿”的  一个栏目生存的传播学研究视角 评论地址：https://www.jiaokey.com/book/detail/127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